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8527D2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8527D2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527D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527D2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527D2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527D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527D2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527D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527D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527D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527D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527D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527D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8527D2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527D2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527D2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2E" w:rsidRDefault="00A8752E">
      <w:r>
        <w:separator/>
      </w:r>
    </w:p>
  </w:endnote>
  <w:endnote w:type="continuationSeparator" w:id="0">
    <w:p w:rsidR="00A8752E" w:rsidRDefault="00A87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8527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235FB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8527D2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8527D2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235FB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8527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8527D2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235FB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8527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235FB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2E" w:rsidRDefault="00A8752E">
      <w:r>
        <w:separator/>
      </w:r>
    </w:p>
  </w:footnote>
  <w:footnote w:type="continuationSeparator" w:id="0">
    <w:p w:rsidR="00A8752E" w:rsidRDefault="00A8752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35FB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27D2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8752E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48D-478A-436C-AC51-66861D5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06T12:09:00Z</cp:lastPrinted>
  <dcterms:created xsi:type="dcterms:W3CDTF">2016-09-15T07:37:00Z</dcterms:created>
  <dcterms:modified xsi:type="dcterms:W3CDTF">2016-09-15T07:37:00Z</dcterms:modified>
</cp:coreProperties>
</file>